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4F" w:rsidRPr="00670113" w:rsidRDefault="001905B3" w:rsidP="00F31AA9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b w:val="0"/>
          <w:noProof/>
          <w:lang w:val="id-ID" w:eastAsia="id-ID"/>
        </w:rPr>
        <w:drawing>
          <wp:inline distT="0" distB="0" distL="0" distR="0">
            <wp:extent cx="1076325" cy="1085850"/>
            <wp:effectExtent l="19050" t="0" r="9525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C4F" w:rsidRPr="00670113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 w:type="textWrapping" w:clear="all"/>
      </w:r>
    </w:p>
    <w:p w:rsidR="009D4C4F" w:rsidRPr="00670113" w:rsidRDefault="009D4C4F" w:rsidP="000F798C">
      <w:pPr>
        <w:pStyle w:val="Style1"/>
        <w:spacing w:before="0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73C19" w:rsidRPr="00670113" w:rsidRDefault="00E73C19" w:rsidP="00AE08E0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E43FDD" w:rsidRDefault="00E43FDD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>SKRIPSI</w:t>
      </w:r>
    </w:p>
    <w:p w:rsidR="00825C75" w:rsidRPr="00670113" w:rsidRDefault="00825C75" w:rsidP="00DC311A">
      <w:pPr>
        <w:pStyle w:val="Style1"/>
        <w:spacing w:before="0" w:line="240" w:lineRule="auto"/>
        <w:jc w:val="left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</w:p>
    <w:p w:rsidR="00386D06" w:rsidRPr="00670113" w:rsidRDefault="00386D06" w:rsidP="000F798C">
      <w:pPr>
        <w:pStyle w:val="Style1"/>
        <w:spacing w:before="0" w:line="36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670113" w:rsidRDefault="00386D06" w:rsidP="00386D0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E0B13" w:rsidRPr="00670113" w:rsidRDefault="00E43FDD" w:rsidP="00124A66">
      <w:pPr>
        <w:pStyle w:val="Style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6597E">
        <w:rPr>
          <w:rFonts w:ascii="Times New Roman" w:hAnsi="Times New Roman"/>
          <w:color w:val="000000"/>
          <w:sz w:val="24"/>
          <w:szCs w:val="24"/>
        </w:rPr>
        <w:t>PENINGKATAN</w:t>
      </w:r>
      <w:r w:rsidR="003E0B13" w:rsidRPr="00670113">
        <w:rPr>
          <w:rFonts w:ascii="Times New Roman" w:hAnsi="Times New Roman"/>
          <w:color w:val="000000" w:themeColor="text1"/>
          <w:sz w:val="24"/>
          <w:szCs w:val="24"/>
        </w:rPr>
        <w:t xml:space="preserve"> KEMAMPUAN BAHASA EKSPRESIF ANAK MELALUI </w:t>
      </w:r>
      <w:r w:rsidR="00B51D98">
        <w:rPr>
          <w:rFonts w:ascii="Times New Roman" w:hAnsi="Times New Roman"/>
          <w:color w:val="000000" w:themeColor="text1"/>
          <w:sz w:val="24"/>
          <w:szCs w:val="24"/>
          <w:lang w:val="id-ID"/>
        </w:rPr>
        <w:t>METODE</w:t>
      </w:r>
      <w:r w:rsidR="003E0B13" w:rsidRPr="006701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038">
        <w:rPr>
          <w:rFonts w:ascii="Times New Roman" w:hAnsi="Times New Roman"/>
          <w:color w:val="000000" w:themeColor="text1"/>
          <w:sz w:val="24"/>
          <w:szCs w:val="24"/>
        </w:rPr>
        <w:t>BERCAKAP-CAKAP DI</w:t>
      </w:r>
      <w:r w:rsidR="003E0B13" w:rsidRPr="00670113">
        <w:rPr>
          <w:rFonts w:ascii="Times New Roman" w:hAnsi="Times New Roman"/>
          <w:color w:val="000000" w:themeColor="text1"/>
          <w:sz w:val="24"/>
          <w:szCs w:val="24"/>
        </w:rPr>
        <w:t xml:space="preserve"> TAMAN KANAK KANAK</w:t>
      </w:r>
    </w:p>
    <w:p w:rsidR="00FB26B7" w:rsidRPr="00670113" w:rsidRDefault="003E0B13" w:rsidP="00124A66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i/>
          <w:color w:val="000000" w:themeColor="text1"/>
          <w:spacing w:val="-2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</w:rPr>
        <w:t>KUSUDARSINI KOTA MAKASSAR</w:t>
      </w:r>
      <w:r w:rsidR="00FB26B7" w:rsidRPr="00670113">
        <w:rPr>
          <w:rStyle w:val="CharacterStyle1"/>
          <w:rFonts w:ascii="Times New Roman" w:hAnsi="Times New Roman"/>
          <w:b/>
          <w:color w:val="000000" w:themeColor="text1"/>
          <w:spacing w:val="-2"/>
          <w:sz w:val="24"/>
          <w:szCs w:val="24"/>
          <w:lang w:val="id-ID"/>
        </w:rPr>
        <w:t xml:space="preserve"> </w:t>
      </w:r>
    </w:p>
    <w:p w:rsidR="009D4C4F" w:rsidRPr="00670113" w:rsidRDefault="00E30FF2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670113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</w:p>
    <w:p w:rsidR="00386D06" w:rsidRPr="00670113" w:rsidRDefault="00386D06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670113" w:rsidRDefault="00386D06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86D06" w:rsidRPr="00670113" w:rsidRDefault="00386D06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12FAA" w:rsidRPr="00670113" w:rsidRDefault="00912FAA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C617E9" w:rsidRPr="00670113" w:rsidRDefault="00C617E9" w:rsidP="00CF087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670113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670113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F31AA9" w:rsidRPr="00670113" w:rsidRDefault="00F31AA9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2C6CDD" w:rsidRDefault="003E0B13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</w:pPr>
      <w:r w:rsidRPr="00670113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  <w:t>S U G I A R N I</w:t>
      </w:r>
      <w:r w:rsidR="00997631" w:rsidRPr="00670113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150B61" w:rsidRPr="00670113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  <w:br/>
      </w:r>
      <w:r w:rsidR="002C6CDD"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0052B" w:rsidRPr="00670113" w:rsidRDefault="0080052B" w:rsidP="00AE08E0">
      <w:pPr>
        <w:pStyle w:val="Style2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670113" w:rsidRDefault="009D4C4F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670113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C5A41" w:rsidRPr="00670113" w:rsidRDefault="00EC5A4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97631" w:rsidRPr="00670113" w:rsidRDefault="00997631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9D4C4F" w:rsidRPr="00670113" w:rsidRDefault="009D4C4F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A377C" w:rsidRPr="00670113" w:rsidRDefault="005A377C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F33F0" w:rsidRPr="00670113" w:rsidRDefault="00EF33F0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7B53F7" w:rsidRPr="00670113" w:rsidRDefault="007B53F7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17B77" w:rsidRPr="00670113" w:rsidRDefault="00517B77" w:rsidP="00AE08E0">
      <w:pPr>
        <w:pStyle w:val="Style1"/>
        <w:spacing w:before="0" w:line="240" w:lineRule="auto"/>
        <w:rPr>
          <w:rStyle w:val="CharacterStyle1"/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24A66" w:rsidRPr="00670113" w:rsidRDefault="009D4C4F" w:rsidP="0099763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011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PROGRAM STUDI PENDIDIKAN GURU </w:t>
      </w:r>
      <w:r w:rsidR="002C6C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ENDIDIKAN </w:t>
      </w:r>
      <w:r w:rsidR="00124A66" w:rsidRPr="00670113">
        <w:rPr>
          <w:rFonts w:ascii="Times New Roman" w:hAnsi="Times New Roman"/>
          <w:b/>
          <w:bCs/>
          <w:color w:val="000000" w:themeColor="text1"/>
          <w:sz w:val="24"/>
          <w:szCs w:val="24"/>
        </w:rPr>
        <w:t>ANAK USIA DINI</w:t>
      </w:r>
    </w:p>
    <w:p w:rsidR="003F7634" w:rsidRPr="00CC647A" w:rsidRDefault="009D4C4F" w:rsidP="0099763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011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FAKULTAS ILMU PENDIDIKAN</w:t>
      </w:r>
      <w:r w:rsidRPr="0067011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  <w:t>UNIVERSITAS NEGERI MAKASSAR</w:t>
      </w:r>
      <w:r w:rsidRPr="0067011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br/>
      </w:r>
      <w:r w:rsidR="00825C75" w:rsidRPr="0067011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201</w:t>
      </w:r>
      <w:r w:rsidR="00CC647A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</w:p>
    <w:p w:rsidR="00CB44AA" w:rsidRPr="00670113" w:rsidRDefault="005F5D60" w:rsidP="00240C36">
      <w:pPr>
        <w:pStyle w:val="NoSpacing"/>
        <w:ind w:left="1440"/>
        <w:jc w:val="center"/>
        <w:rPr>
          <w:rFonts w:cs="Times New Roman"/>
          <w:b/>
          <w:color w:val="000000" w:themeColor="text1"/>
          <w:szCs w:val="24"/>
        </w:rPr>
      </w:pPr>
      <w:r w:rsidRPr="005F5D60">
        <w:rPr>
          <w:rFonts w:cs="Times New Roman"/>
          <w:noProof/>
          <w:color w:val="000000" w:themeColor="text1"/>
          <w:szCs w:val="24"/>
        </w:rPr>
        <w:pict>
          <v:rect id="_x0000_s1033" style="position:absolute;left:0;text-align:left;margin-left:186pt;margin-top:32.3pt;width:37.5pt;height:30.75pt;z-index:251663360" strokecolor="white [3212]"/>
        </w:pict>
      </w:r>
      <w:r w:rsidR="00944DC0" w:rsidRPr="00670113">
        <w:rPr>
          <w:rFonts w:cs="Times New Roman"/>
          <w:color w:val="000000" w:themeColor="text1"/>
          <w:szCs w:val="24"/>
          <w:lang w:val="id-ID"/>
        </w:rPr>
        <w:br w:type="page"/>
      </w:r>
      <w:r w:rsidR="00CB44AA" w:rsidRPr="00670113">
        <w:rPr>
          <w:rFonts w:cs="Times New Roman"/>
          <w:b/>
          <w:color w:val="000000" w:themeColor="text1"/>
          <w:szCs w:val="24"/>
          <w:lang w:val="id-ID"/>
        </w:rPr>
        <w:lastRenderedPageBreak/>
        <w:t xml:space="preserve">KEMENTRIAN PENDIDIKAN </w:t>
      </w:r>
      <w:r w:rsidR="00240C36" w:rsidRPr="00670113">
        <w:rPr>
          <w:rFonts w:cs="Times New Roman"/>
          <w:b/>
          <w:color w:val="000000" w:themeColor="text1"/>
          <w:szCs w:val="24"/>
        </w:rPr>
        <w:t>DAN KEBUDAYAAN</w:t>
      </w:r>
    </w:p>
    <w:p w:rsidR="00CB44AA" w:rsidRPr="00670113" w:rsidRDefault="00240C36" w:rsidP="00240C36">
      <w:pPr>
        <w:pStyle w:val="NoSpacing"/>
        <w:ind w:left="1440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670113">
        <w:rPr>
          <w:rFonts w:cs="Times New Roman"/>
          <w:b/>
          <w:noProof/>
          <w:color w:val="000000" w:themeColor="text1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82245</wp:posOffset>
            </wp:positionV>
            <wp:extent cx="727710" cy="719455"/>
            <wp:effectExtent l="19050" t="0" r="0" b="0"/>
            <wp:wrapNone/>
            <wp:docPr id="10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AA" w:rsidRPr="00670113">
        <w:rPr>
          <w:rFonts w:cs="Times New Roman"/>
          <w:b/>
          <w:color w:val="000000" w:themeColor="text1"/>
          <w:szCs w:val="24"/>
          <w:lang w:val="id-ID"/>
        </w:rPr>
        <w:t>UNIVERSITAS NEGERI MAKASSAR</w:t>
      </w:r>
    </w:p>
    <w:p w:rsidR="00CB44AA" w:rsidRPr="00670113" w:rsidRDefault="00CB44AA" w:rsidP="00240C36">
      <w:pPr>
        <w:pStyle w:val="NoSpacing"/>
        <w:ind w:left="1440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670113">
        <w:rPr>
          <w:rFonts w:cs="Times New Roman"/>
          <w:b/>
          <w:color w:val="000000" w:themeColor="text1"/>
          <w:szCs w:val="24"/>
          <w:lang w:val="id-ID"/>
        </w:rPr>
        <w:t>FAKULTAS ILMU PENDIDIKAN</w:t>
      </w:r>
    </w:p>
    <w:p w:rsidR="00CB44AA" w:rsidRPr="00670113" w:rsidRDefault="00124A66" w:rsidP="00240C36">
      <w:pPr>
        <w:pStyle w:val="NoSpacing"/>
        <w:ind w:left="1440"/>
        <w:jc w:val="center"/>
        <w:rPr>
          <w:rFonts w:cs="Times New Roman"/>
          <w:b/>
          <w:color w:val="000000" w:themeColor="text1"/>
          <w:szCs w:val="24"/>
        </w:rPr>
      </w:pPr>
      <w:r w:rsidRPr="00670113">
        <w:rPr>
          <w:rFonts w:cs="Times New Roman"/>
          <w:b/>
          <w:color w:val="000000" w:themeColor="text1"/>
          <w:szCs w:val="24"/>
        </w:rPr>
        <w:t>PROGRAM STUDI</w:t>
      </w:r>
      <w:r w:rsidR="00240C36" w:rsidRPr="00670113">
        <w:rPr>
          <w:rFonts w:cs="Times New Roman"/>
          <w:b/>
          <w:color w:val="000000" w:themeColor="text1"/>
          <w:szCs w:val="24"/>
        </w:rPr>
        <w:t xml:space="preserve"> </w:t>
      </w:r>
      <w:r w:rsidR="00CB44AA" w:rsidRPr="00670113">
        <w:rPr>
          <w:rFonts w:cs="Times New Roman"/>
          <w:b/>
          <w:color w:val="000000" w:themeColor="text1"/>
          <w:szCs w:val="24"/>
          <w:lang w:val="id-ID"/>
        </w:rPr>
        <w:t xml:space="preserve">PENDIDIKAN GURU </w:t>
      </w:r>
      <w:r w:rsidR="00240C36" w:rsidRPr="00670113">
        <w:rPr>
          <w:rFonts w:cs="Times New Roman"/>
          <w:b/>
          <w:color w:val="000000" w:themeColor="text1"/>
          <w:szCs w:val="24"/>
        </w:rPr>
        <w:t>ANAK USIA DINI</w:t>
      </w:r>
    </w:p>
    <w:p w:rsidR="00CB44AA" w:rsidRPr="00670113" w:rsidRDefault="00240C36" w:rsidP="00240C36">
      <w:pPr>
        <w:pStyle w:val="NoSpacing"/>
        <w:ind w:left="1440" w:hanging="1156"/>
        <w:jc w:val="center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color w:val="000000" w:themeColor="text1"/>
          <w:sz w:val="22"/>
        </w:rPr>
        <w:t xml:space="preserve">Kampus FIP UNM Jl. </w:t>
      </w:r>
      <w:r w:rsidR="00CB44AA" w:rsidRPr="00670113">
        <w:rPr>
          <w:rFonts w:cs="Times New Roman"/>
          <w:color w:val="000000" w:themeColor="text1"/>
          <w:szCs w:val="24"/>
          <w:lang w:val="id-ID"/>
        </w:rPr>
        <w:t>Tamalate I Tidung Makassar Tlp. 888076 Fax (0411) 884457</w:t>
      </w:r>
    </w:p>
    <w:p w:rsidR="00CB44AA" w:rsidRPr="00670113" w:rsidRDefault="005F5D60" w:rsidP="00CB44AA">
      <w:pPr>
        <w:pStyle w:val="NoSpacing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8pt;margin-top:5.5pt;width:408.95pt;height:0;z-index:251661312" o:connectortype="straight" strokeweight="2.25pt"/>
        </w:pict>
      </w:r>
      <w:r>
        <w:rPr>
          <w:rFonts w:cs="Times New Roman"/>
          <w:b/>
          <w:noProof/>
          <w:color w:val="000000" w:themeColor="text1"/>
          <w:szCs w:val="24"/>
          <w:lang w:val="id-ID"/>
        </w:rPr>
        <w:pict>
          <v:shape id="_x0000_s1032" type="#_x0000_t32" style="position:absolute;margin-left:2.4pt;margin-top:8.5pt;width:408.95pt;height:0;z-index:251662336" o:connectortype="straight"/>
        </w:pict>
      </w:r>
    </w:p>
    <w:p w:rsidR="00CB44AA" w:rsidRPr="00670113" w:rsidRDefault="00CB44AA" w:rsidP="00CB44AA">
      <w:pPr>
        <w:pStyle w:val="NoSpacing"/>
        <w:jc w:val="center"/>
        <w:rPr>
          <w:rFonts w:cs="Times New Roman"/>
          <w:b/>
          <w:color w:val="000000" w:themeColor="text1"/>
          <w:szCs w:val="24"/>
          <w:lang w:val="id-ID"/>
        </w:rPr>
      </w:pPr>
    </w:p>
    <w:p w:rsidR="00CB44AA" w:rsidRPr="00670113" w:rsidRDefault="00CB44AA" w:rsidP="00CB44AA">
      <w:pPr>
        <w:pStyle w:val="NoSpacing"/>
        <w:spacing w:line="600" w:lineRule="auto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670113">
        <w:rPr>
          <w:rFonts w:cs="Times New Roman"/>
          <w:b/>
          <w:color w:val="000000" w:themeColor="text1"/>
          <w:szCs w:val="24"/>
          <w:lang w:val="id-ID"/>
        </w:rPr>
        <w:t>PERSETUJUAN PEMBIMBING</w:t>
      </w:r>
    </w:p>
    <w:p w:rsidR="003E0B13" w:rsidRPr="00670113" w:rsidRDefault="00CB44AA" w:rsidP="00670113">
      <w:pPr>
        <w:pStyle w:val="NoSpacing"/>
        <w:tabs>
          <w:tab w:val="left" w:pos="1701"/>
        </w:tabs>
        <w:ind w:left="1843" w:hanging="1843"/>
        <w:jc w:val="both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 xml:space="preserve">Judul </w:t>
      </w:r>
      <w:r w:rsidR="00670113" w:rsidRPr="00670113">
        <w:rPr>
          <w:rFonts w:cs="Times New Roman"/>
          <w:color w:val="000000" w:themeColor="text1"/>
          <w:szCs w:val="24"/>
        </w:rPr>
        <w:t xml:space="preserve">Penelitian </w:t>
      </w:r>
      <w:r w:rsidR="00670113" w:rsidRPr="00670113">
        <w:rPr>
          <w:rFonts w:cs="Times New Roman"/>
          <w:color w:val="000000" w:themeColor="text1"/>
          <w:szCs w:val="24"/>
        </w:rPr>
        <w:tab/>
      </w:r>
      <w:r w:rsidRPr="00670113">
        <w:rPr>
          <w:rFonts w:cs="Times New Roman"/>
          <w:color w:val="000000" w:themeColor="text1"/>
          <w:szCs w:val="24"/>
          <w:lang w:val="id-ID"/>
        </w:rPr>
        <w:t xml:space="preserve">: </w:t>
      </w:r>
      <w:r w:rsidRPr="00670113">
        <w:rPr>
          <w:rFonts w:cs="Times New Roman"/>
          <w:color w:val="000000" w:themeColor="text1"/>
          <w:szCs w:val="24"/>
          <w:lang w:val="id-ID"/>
        </w:rPr>
        <w:tab/>
      </w:r>
      <w:r w:rsidR="003E0B13" w:rsidRPr="00670113">
        <w:rPr>
          <w:rFonts w:cs="Times New Roman"/>
          <w:color w:val="000000" w:themeColor="text1"/>
          <w:szCs w:val="24"/>
          <w:lang w:val="id-ID"/>
        </w:rPr>
        <w:t xml:space="preserve">Pengembangan Kemampuan Bahasa Ekspresif Anak Melalui Kegiatan </w:t>
      </w:r>
      <w:r w:rsidR="00B37038">
        <w:rPr>
          <w:rFonts w:cs="Times New Roman"/>
          <w:color w:val="000000" w:themeColor="text1"/>
          <w:szCs w:val="24"/>
          <w:lang w:val="id-ID"/>
        </w:rPr>
        <w:t>Bercakap-Cakap di</w:t>
      </w:r>
      <w:r w:rsidR="003E0B13" w:rsidRPr="00670113">
        <w:rPr>
          <w:rFonts w:cs="Times New Roman"/>
          <w:color w:val="000000" w:themeColor="text1"/>
          <w:szCs w:val="24"/>
          <w:lang w:val="id-ID"/>
        </w:rPr>
        <w:t xml:space="preserve"> Taman Kanak Kanak</w:t>
      </w:r>
      <w:r w:rsidR="003E0B13" w:rsidRPr="00670113">
        <w:rPr>
          <w:rFonts w:cs="Times New Roman"/>
          <w:color w:val="000000" w:themeColor="text1"/>
          <w:szCs w:val="24"/>
        </w:rPr>
        <w:t xml:space="preserve"> </w:t>
      </w:r>
      <w:r w:rsidR="003E0B13" w:rsidRPr="00670113">
        <w:rPr>
          <w:rFonts w:cs="Times New Roman"/>
          <w:color w:val="000000" w:themeColor="text1"/>
          <w:szCs w:val="24"/>
          <w:lang w:val="id-ID"/>
        </w:rPr>
        <w:t xml:space="preserve">Kusudarsini </w:t>
      </w:r>
      <w:r w:rsidR="002B1FCC" w:rsidRPr="00670113">
        <w:rPr>
          <w:rFonts w:cs="Times New Roman"/>
          <w:color w:val="000000" w:themeColor="text1"/>
          <w:szCs w:val="24"/>
          <w:lang w:val="id-ID"/>
        </w:rPr>
        <w:t>Kota Makassar</w:t>
      </w:r>
    </w:p>
    <w:p w:rsidR="00CB44AA" w:rsidRPr="00670113" w:rsidRDefault="00CB44AA" w:rsidP="00670113">
      <w:pPr>
        <w:pStyle w:val="NoSpacing"/>
        <w:tabs>
          <w:tab w:val="left" w:pos="1701"/>
        </w:tabs>
        <w:ind w:left="1843" w:hanging="1843"/>
        <w:jc w:val="both"/>
        <w:rPr>
          <w:color w:val="000000" w:themeColor="text1"/>
          <w:szCs w:val="24"/>
        </w:rPr>
      </w:pPr>
    </w:p>
    <w:p w:rsidR="00CB44AA" w:rsidRPr="00670113" w:rsidRDefault="00CB44AA" w:rsidP="00670113">
      <w:pPr>
        <w:pStyle w:val="NoSpacing"/>
        <w:tabs>
          <w:tab w:val="left" w:pos="1701"/>
        </w:tabs>
        <w:ind w:left="1843" w:hanging="1843"/>
        <w:rPr>
          <w:rFonts w:cs="Times New Roman"/>
          <w:color w:val="000000" w:themeColor="text1"/>
          <w:szCs w:val="24"/>
          <w:lang w:val="id-ID"/>
        </w:rPr>
      </w:pPr>
    </w:p>
    <w:p w:rsidR="00CB44AA" w:rsidRPr="00670113" w:rsidRDefault="00CB44AA" w:rsidP="00670113">
      <w:pPr>
        <w:pStyle w:val="NoSpacing"/>
        <w:tabs>
          <w:tab w:val="left" w:pos="1701"/>
        </w:tabs>
        <w:spacing w:line="360" w:lineRule="auto"/>
        <w:ind w:left="1843" w:hanging="1843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 xml:space="preserve">Atas Nama </w:t>
      </w:r>
      <w:r w:rsidR="00670113" w:rsidRPr="00670113">
        <w:rPr>
          <w:rFonts w:cs="Times New Roman"/>
          <w:color w:val="000000" w:themeColor="text1"/>
          <w:szCs w:val="24"/>
        </w:rPr>
        <w:tab/>
      </w:r>
      <w:r w:rsidRPr="00670113">
        <w:rPr>
          <w:rFonts w:cs="Times New Roman"/>
          <w:color w:val="000000" w:themeColor="text1"/>
          <w:szCs w:val="24"/>
          <w:lang w:val="id-ID"/>
        </w:rPr>
        <w:t xml:space="preserve">: </w:t>
      </w:r>
    </w:p>
    <w:p w:rsidR="00CB44AA" w:rsidRPr="00670113" w:rsidRDefault="00CB44AA" w:rsidP="00670113">
      <w:pPr>
        <w:pStyle w:val="NoSpacing"/>
        <w:tabs>
          <w:tab w:val="left" w:pos="1701"/>
          <w:tab w:val="left" w:pos="2324"/>
        </w:tabs>
        <w:spacing w:line="360" w:lineRule="auto"/>
        <w:ind w:left="1843" w:hanging="1843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>Nama</w:t>
      </w:r>
      <w:r w:rsidRPr="00670113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3E0B13" w:rsidRPr="00670113">
        <w:rPr>
          <w:rStyle w:val="CharacterStyle1"/>
          <w:color w:val="000000" w:themeColor="text1"/>
          <w:sz w:val="24"/>
          <w:szCs w:val="24"/>
        </w:rPr>
        <w:t>SUGIARNI</w:t>
      </w:r>
    </w:p>
    <w:p w:rsidR="00CB44AA" w:rsidRPr="00670113" w:rsidRDefault="00CB44AA" w:rsidP="00670113">
      <w:pPr>
        <w:pStyle w:val="NoSpacing"/>
        <w:tabs>
          <w:tab w:val="left" w:pos="1701"/>
          <w:tab w:val="left" w:pos="2324"/>
        </w:tabs>
        <w:spacing w:line="360" w:lineRule="auto"/>
        <w:ind w:left="1843" w:hanging="1843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 xml:space="preserve">NIM </w:t>
      </w:r>
      <w:r w:rsidRPr="00670113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124A66" w:rsidRPr="00670113">
        <w:rPr>
          <w:color w:val="000000" w:themeColor="text1"/>
        </w:rPr>
        <w:t>114 924 004</w:t>
      </w:r>
      <w:r w:rsidR="003E0B13" w:rsidRPr="00670113">
        <w:rPr>
          <w:color w:val="000000" w:themeColor="text1"/>
        </w:rPr>
        <w:t>9</w:t>
      </w:r>
    </w:p>
    <w:p w:rsidR="00CB44AA" w:rsidRPr="00670113" w:rsidRDefault="00CB44AA" w:rsidP="00670113">
      <w:pPr>
        <w:pStyle w:val="NoSpacing"/>
        <w:tabs>
          <w:tab w:val="left" w:pos="1701"/>
          <w:tab w:val="left" w:pos="2324"/>
        </w:tabs>
        <w:spacing w:line="360" w:lineRule="auto"/>
        <w:ind w:left="1843" w:hanging="1843"/>
        <w:rPr>
          <w:rFonts w:cs="Times New Roman"/>
          <w:color w:val="000000" w:themeColor="text1"/>
          <w:szCs w:val="24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 xml:space="preserve">Jurusan/ Prodi </w:t>
      </w:r>
      <w:r w:rsidRPr="00670113">
        <w:rPr>
          <w:rFonts w:cs="Times New Roman"/>
          <w:color w:val="000000" w:themeColor="text1"/>
          <w:szCs w:val="24"/>
          <w:lang w:val="id-ID"/>
        </w:rPr>
        <w:tab/>
        <w:t xml:space="preserve">: </w:t>
      </w:r>
      <w:r w:rsidR="00124A66" w:rsidRPr="00670113">
        <w:rPr>
          <w:color w:val="000000" w:themeColor="text1"/>
        </w:rPr>
        <w:t>Pendidikan Guru Pendidikan Anak Usia Dini</w:t>
      </w:r>
    </w:p>
    <w:p w:rsidR="00CB44AA" w:rsidRPr="00670113" w:rsidRDefault="00CB44AA" w:rsidP="00670113">
      <w:pPr>
        <w:pStyle w:val="NoSpacing"/>
        <w:tabs>
          <w:tab w:val="left" w:pos="1701"/>
          <w:tab w:val="left" w:pos="2324"/>
        </w:tabs>
        <w:spacing w:line="360" w:lineRule="auto"/>
        <w:ind w:left="1843" w:hanging="1843"/>
        <w:rPr>
          <w:rFonts w:cs="Times New Roman"/>
          <w:color w:val="000000" w:themeColor="text1"/>
          <w:szCs w:val="24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 xml:space="preserve">Fakultas </w:t>
      </w:r>
      <w:r w:rsidRPr="00670113">
        <w:rPr>
          <w:rFonts w:cs="Times New Roman"/>
          <w:color w:val="000000" w:themeColor="text1"/>
          <w:szCs w:val="24"/>
          <w:lang w:val="id-ID"/>
        </w:rPr>
        <w:tab/>
        <w:t xml:space="preserve">: Ilmu Pendidikan </w:t>
      </w:r>
    </w:p>
    <w:p w:rsidR="000759B4" w:rsidRPr="00670113" w:rsidRDefault="000759B4" w:rsidP="00CB44AA">
      <w:pPr>
        <w:pStyle w:val="NoSpacing"/>
        <w:tabs>
          <w:tab w:val="left" w:pos="2324"/>
        </w:tabs>
        <w:spacing w:line="360" w:lineRule="auto"/>
        <w:rPr>
          <w:rFonts w:cs="Times New Roman"/>
          <w:color w:val="000000" w:themeColor="text1"/>
          <w:szCs w:val="24"/>
        </w:rPr>
      </w:pPr>
    </w:p>
    <w:p w:rsidR="00CB44AA" w:rsidRPr="00670113" w:rsidRDefault="00CB44AA" w:rsidP="00CB44AA">
      <w:pPr>
        <w:pStyle w:val="NoSpacing"/>
        <w:spacing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 xml:space="preserve">Setelah diperiksa dan diteliti, naskah proposal ini telah memenuhi syarat untuk diseminarkan. </w:t>
      </w:r>
    </w:p>
    <w:p w:rsidR="00CB44AA" w:rsidRPr="00670113" w:rsidRDefault="00CB44AA" w:rsidP="00CB44AA">
      <w:pPr>
        <w:pStyle w:val="NoSpacing"/>
        <w:jc w:val="both"/>
        <w:rPr>
          <w:rFonts w:cs="Times New Roman"/>
          <w:color w:val="000000" w:themeColor="text1"/>
          <w:szCs w:val="24"/>
          <w:lang w:val="id-ID"/>
        </w:rPr>
      </w:pPr>
    </w:p>
    <w:p w:rsidR="00CB44AA" w:rsidRPr="00670113" w:rsidRDefault="00CB44AA" w:rsidP="00CB44AA">
      <w:pPr>
        <w:pStyle w:val="NoSpacing"/>
        <w:spacing w:line="360" w:lineRule="auto"/>
        <w:ind w:left="4320" w:firstLine="720"/>
        <w:rPr>
          <w:rFonts w:cs="Times New Roman"/>
          <w:color w:val="000000" w:themeColor="text1"/>
          <w:szCs w:val="24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>Makassar,               201</w:t>
      </w:r>
      <w:r w:rsidRPr="00670113">
        <w:rPr>
          <w:rFonts w:cs="Times New Roman"/>
          <w:color w:val="000000" w:themeColor="text1"/>
          <w:szCs w:val="24"/>
        </w:rPr>
        <w:t>3</w:t>
      </w:r>
    </w:p>
    <w:p w:rsidR="00CB44AA" w:rsidRPr="00670113" w:rsidRDefault="00CB44AA" w:rsidP="00CB44AA">
      <w:pPr>
        <w:pStyle w:val="NoSpacing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 xml:space="preserve">Pembimbing I </w:t>
      </w:r>
      <w:r w:rsidRPr="00670113">
        <w:rPr>
          <w:rFonts w:cs="Times New Roman"/>
          <w:color w:val="000000" w:themeColor="text1"/>
          <w:szCs w:val="24"/>
          <w:lang w:val="id-ID"/>
        </w:rPr>
        <w:tab/>
      </w:r>
      <w:r w:rsidRPr="00670113">
        <w:rPr>
          <w:rFonts w:cs="Times New Roman"/>
          <w:color w:val="000000" w:themeColor="text1"/>
          <w:szCs w:val="24"/>
          <w:lang w:val="id-ID"/>
        </w:rPr>
        <w:tab/>
      </w:r>
      <w:r w:rsidRPr="00670113">
        <w:rPr>
          <w:rFonts w:cs="Times New Roman"/>
          <w:color w:val="000000" w:themeColor="text1"/>
          <w:szCs w:val="24"/>
          <w:lang w:val="id-ID"/>
        </w:rPr>
        <w:tab/>
      </w:r>
      <w:r w:rsidRPr="00670113">
        <w:rPr>
          <w:rFonts w:cs="Times New Roman"/>
          <w:color w:val="000000" w:themeColor="text1"/>
          <w:szCs w:val="24"/>
          <w:lang w:val="id-ID"/>
        </w:rPr>
        <w:tab/>
      </w:r>
      <w:r w:rsidRPr="00670113">
        <w:rPr>
          <w:rFonts w:cs="Times New Roman"/>
          <w:color w:val="000000" w:themeColor="text1"/>
          <w:szCs w:val="24"/>
          <w:lang w:val="id-ID"/>
        </w:rPr>
        <w:tab/>
      </w:r>
      <w:r w:rsidRPr="00670113">
        <w:rPr>
          <w:rFonts w:cs="Times New Roman"/>
          <w:color w:val="000000" w:themeColor="text1"/>
          <w:szCs w:val="24"/>
          <w:lang w:val="id-ID"/>
        </w:rPr>
        <w:tab/>
        <w:t>Pembimbing II</w:t>
      </w:r>
    </w:p>
    <w:p w:rsidR="00CB44AA" w:rsidRPr="00670113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670113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670113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670113" w:rsidRDefault="00060AA3" w:rsidP="00060AA3">
      <w:pPr>
        <w:pStyle w:val="NoSpacing"/>
        <w:ind w:right="-232"/>
        <w:rPr>
          <w:rFonts w:cs="Times New Roman"/>
          <w:b/>
          <w:color w:val="000000" w:themeColor="text1"/>
          <w:szCs w:val="24"/>
          <w:lang w:val="id-ID"/>
        </w:rPr>
      </w:pPr>
      <w:r w:rsidRPr="00670113">
        <w:rPr>
          <w:b/>
          <w:color w:val="000000" w:themeColor="text1"/>
        </w:rPr>
        <w:t>Dra. Sri Sofiani, M.Pd</w:t>
      </w:r>
      <w:r w:rsidR="00CB44AA" w:rsidRPr="00670113">
        <w:rPr>
          <w:rFonts w:cs="Times New Roman"/>
          <w:color w:val="000000" w:themeColor="text1"/>
          <w:szCs w:val="24"/>
          <w:lang w:val="id-ID"/>
        </w:rPr>
        <w:tab/>
      </w:r>
      <w:r w:rsidR="00CB44AA" w:rsidRPr="00670113">
        <w:rPr>
          <w:rFonts w:cs="Times New Roman"/>
          <w:color w:val="000000" w:themeColor="text1"/>
          <w:szCs w:val="24"/>
          <w:lang w:val="id-ID"/>
        </w:rPr>
        <w:tab/>
        <w:t xml:space="preserve">    </w:t>
      </w:r>
      <w:r w:rsidR="00CB44AA" w:rsidRPr="00670113">
        <w:rPr>
          <w:rFonts w:cs="Times New Roman"/>
          <w:color w:val="000000" w:themeColor="text1"/>
          <w:szCs w:val="24"/>
          <w:lang w:val="id-ID"/>
        </w:rPr>
        <w:tab/>
      </w:r>
      <w:r w:rsidRPr="00670113">
        <w:rPr>
          <w:rFonts w:cs="Times New Roman"/>
          <w:color w:val="000000" w:themeColor="text1"/>
          <w:szCs w:val="24"/>
        </w:rPr>
        <w:tab/>
      </w:r>
      <w:r w:rsidRPr="00670113">
        <w:rPr>
          <w:b/>
          <w:color w:val="000000" w:themeColor="text1"/>
        </w:rPr>
        <w:t>Muh. Yusri Bachtiar</w:t>
      </w:r>
      <w:r w:rsidR="005F6EAE" w:rsidRPr="00670113">
        <w:rPr>
          <w:b/>
          <w:color w:val="000000" w:themeColor="text1"/>
        </w:rPr>
        <w:t>, S.Pd, M.Pd</w:t>
      </w:r>
    </w:p>
    <w:p w:rsidR="00CB44AA" w:rsidRPr="00670113" w:rsidRDefault="00060AA3" w:rsidP="00CB44AA">
      <w:pPr>
        <w:pStyle w:val="NoSpacing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color w:val="000000" w:themeColor="text1"/>
        </w:rPr>
        <w:t>NIP. 19530202 198010 2 001</w:t>
      </w:r>
      <w:r w:rsidR="00CB44AA" w:rsidRPr="00670113">
        <w:rPr>
          <w:rFonts w:cs="Times New Roman"/>
          <w:color w:val="000000" w:themeColor="text1"/>
          <w:szCs w:val="24"/>
          <w:lang w:val="id-ID"/>
        </w:rPr>
        <w:t xml:space="preserve">    </w:t>
      </w:r>
      <w:r w:rsidR="00CB44AA" w:rsidRPr="00670113">
        <w:rPr>
          <w:rFonts w:cs="Times New Roman"/>
          <w:color w:val="000000" w:themeColor="text1"/>
          <w:szCs w:val="24"/>
          <w:lang w:val="id-ID"/>
        </w:rPr>
        <w:tab/>
      </w:r>
      <w:r w:rsidR="00CB44AA" w:rsidRPr="00670113">
        <w:rPr>
          <w:rFonts w:cs="Times New Roman"/>
          <w:color w:val="000000" w:themeColor="text1"/>
          <w:szCs w:val="24"/>
          <w:lang w:val="id-ID"/>
        </w:rPr>
        <w:tab/>
      </w:r>
      <w:r w:rsidR="00CB44AA" w:rsidRPr="00670113">
        <w:rPr>
          <w:rFonts w:cs="Times New Roman"/>
          <w:color w:val="000000" w:themeColor="text1"/>
          <w:szCs w:val="24"/>
          <w:lang w:val="id-ID"/>
        </w:rPr>
        <w:tab/>
      </w:r>
      <w:r w:rsidR="005F6EAE" w:rsidRPr="00670113">
        <w:rPr>
          <w:color w:val="000000" w:themeColor="text1"/>
          <w:szCs w:val="24"/>
        </w:rPr>
        <w:t xml:space="preserve">NIP. </w:t>
      </w:r>
      <w:r w:rsidRPr="00670113">
        <w:rPr>
          <w:bCs/>
          <w:color w:val="000000" w:themeColor="text1"/>
          <w:szCs w:val="24"/>
        </w:rPr>
        <w:t>19781227 200912 1 001</w:t>
      </w:r>
    </w:p>
    <w:p w:rsidR="00CB44AA" w:rsidRPr="00670113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670113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rFonts w:cs="Times New Roman"/>
          <w:color w:val="000000" w:themeColor="text1"/>
          <w:szCs w:val="24"/>
          <w:lang w:val="id-ID"/>
        </w:rPr>
        <w:t>Mengetahui</w:t>
      </w:r>
    </w:p>
    <w:p w:rsidR="00CB44AA" w:rsidRPr="00670113" w:rsidRDefault="000759B4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color w:val="000000" w:themeColor="text1"/>
        </w:rPr>
        <w:t>Ketua Jurusan PG PAUD FIP UNM</w:t>
      </w:r>
    </w:p>
    <w:p w:rsidR="00CB44AA" w:rsidRPr="00670113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670113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670113" w:rsidRDefault="00CB44AA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</w:p>
    <w:p w:rsidR="00CB44AA" w:rsidRPr="00670113" w:rsidRDefault="000759B4" w:rsidP="00CB44AA">
      <w:pPr>
        <w:pStyle w:val="NoSpacing"/>
        <w:jc w:val="center"/>
        <w:rPr>
          <w:rFonts w:cs="Times New Roman"/>
          <w:b/>
          <w:color w:val="000000" w:themeColor="text1"/>
          <w:szCs w:val="24"/>
          <w:lang w:val="id-ID"/>
        </w:rPr>
      </w:pPr>
      <w:r w:rsidRPr="00670113">
        <w:rPr>
          <w:b/>
          <w:color w:val="000000" w:themeColor="text1"/>
        </w:rPr>
        <w:t>Dra. Sri Sofiani, M.Pd</w:t>
      </w:r>
    </w:p>
    <w:p w:rsidR="00CB44AA" w:rsidRPr="00670113" w:rsidRDefault="000759B4" w:rsidP="00CB44AA">
      <w:pPr>
        <w:pStyle w:val="NoSpacing"/>
        <w:jc w:val="center"/>
        <w:rPr>
          <w:rFonts w:cs="Times New Roman"/>
          <w:color w:val="000000" w:themeColor="text1"/>
          <w:szCs w:val="24"/>
          <w:lang w:val="id-ID"/>
        </w:rPr>
      </w:pPr>
      <w:r w:rsidRPr="00670113">
        <w:rPr>
          <w:color w:val="000000" w:themeColor="text1"/>
        </w:rPr>
        <w:t>NIP. 19530202 198010 2 001</w:t>
      </w:r>
    </w:p>
    <w:p w:rsidR="00DC3701" w:rsidRPr="00670113" w:rsidRDefault="00DC3701" w:rsidP="00DC370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lastRenderedPageBreak/>
        <w:t>DAFTAR ISI</w:t>
      </w:r>
    </w:p>
    <w:p w:rsidR="00DC3701" w:rsidRPr="00670113" w:rsidRDefault="00DC3701" w:rsidP="00DC3701">
      <w:pPr>
        <w:pStyle w:val="BodyText2"/>
        <w:spacing w:after="0" w:line="360" w:lineRule="auto"/>
        <w:ind w:left="64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>Halaman</w:t>
      </w:r>
    </w:p>
    <w:p w:rsidR="00DC3701" w:rsidRPr="00670113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SAMPUL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</w:t>
      </w:r>
    </w:p>
    <w:p w:rsidR="00DC3701" w:rsidRPr="00670113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LAMAN PERSETUJUAN PEMBIMBING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</w:t>
      </w:r>
    </w:p>
    <w:p w:rsidR="00DC3701" w:rsidRPr="00670113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ISI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iii</w:t>
      </w:r>
    </w:p>
    <w:p w:rsidR="00DC3701" w:rsidRPr="00670113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PENDAHULUAN </w:t>
      </w:r>
    </w:p>
    <w:p w:rsidR="00DC3701" w:rsidRPr="00670113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Latar Belakang Masalah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</w:t>
      </w:r>
    </w:p>
    <w:p w:rsidR="00DC3701" w:rsidRPr="00670113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Rumusan Masalah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F798C" w:rsidRPr="00670113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670113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ujuan Penelitian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F798C" w:rsidRPr="00670113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C3701" w:rsidRPr="00670113" w:rsidRDefault="00DC3701" w:rsidP="00DC3701">
      <w:pPr>
        <w:pStyle w:val="BodyText2"/>
        <w:widowControl/>
        <w:numPr>
          <w:ilvl w:val="0"/>
          <w:numId w:val="3"/>
        </w:numPr>
        <w:tabs>
          <w:tab w:val="clear" w:pos="1800"/>
          <w:tab w:val="left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anfaat Penelitian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B901DE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DC3701" w:rsidRPr="00670113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ind w:left="990" w:hanging="99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KAJIAN PUSTAKA, KERANGKA PIKIR, DAN HIPOTESIS TINDAKAN </w:t>
      </w:r>
    </w:p>
    <w:p w:rsidR="00DC3701" w:rsidRPr="00670113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ajian Pustaka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F798C" w:rsidRPr="00670113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DC3701" w:rsidRPr="00670113" w:rsidRDefault="000F798C" w:rsidP="00DC370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eastAsia="id-ID"/>
        </w:rPr>
        <w:t xml:space="preserve">Kajian Tentang </w:t>
      </w:r>
      <w:r w:rsidRPr="00670113">
        <w:rPr>
          <w:rFonts w:ascii="Times New Roman" w:hAnsi="Times New Roman"/>
          <w:bCs/>
          <w:color w:val="000000" w:themeColor="text1"/>
          <w:sz w:val="24"/>
          <w:szCs w:val="24"/>
          <w:lang w:eastAsia="id-ID"/>
        </w:rPr>
        <w:t>Bahasa Ekspresif</w:t>
      </w:r>
      <w:r w:rsidR="00DC3701" w:rsidRPr="00670113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id-ID"/>
        </w:rPr>
        <w:tab/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DC3701" w:rsidRPr="00670113" w:rsidRDefault="00BD229B" w:rsidP="00DC3701">
      <w:pPr>
        <w:pStyle w:val="BodyText2"/>
        <w:widowControl/>
        <w:numPr>
          <w:ilvl w:val="2"/>
          <w:numId w:val="4"/>
        </w:numPr>
        <w:tabs>
          <w:tab w:val="clear" w:pos="3420"/>
          <w:tab w:val="num" w:pos="1701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701" w:hanging="28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eastAsia="id-ID"/>
        </w:rPr>
        <w:t xml:space="preserve">Kajian Tentang </w:t>
      </w:r>
      <w:r w:rsidR="000F798C" w:rsidRPr="00670113">
        <w:rPr>
          <w:rFonts w:ascii="Times New Roman" w:hAnsi="Times New Roman"/>
          <w:color w:val="000000" w:themeColor="text1"/>
          <w:sz w:val="24"/>
          <w:szCs w:val="24"/>
          <w:lang w:eastAsia="id-ID"/>
        </w:rPr>
        <w:t xml:space="preserve">Metode </w:t>
      </w:r>
      <w:r>
        <w:rPr>
          <w:rFonts w:ascii="Times New Roman" w:hAnsi="Times New Roman"/>
          <w:color w:val="000000" w:themeColor="text1"/>
          <w:sz w:val="24"/>
          <w:szCs w:val="24"/>
          <w:lang w:eastAsia="id-ID"/>
        </w:rPr>
        <w:t>Bercakap-cakap</w:t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F798C" w:rsidRPr="0067011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B62A6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DC3701" w:rsidRPr="00670113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rangka Pikir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B901DE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7B62A6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DC3701" w:rsidRPr="00670113" w:rsidRDefault="00DC3701" w:rsidP="00DC3701">
      <w:pPr>
        <w:pStyle w:val="BodyText2"/>
        <w:widowControl/>
        <w:numPr>
          <w:ilvl w:val="1"/>
          <w:numId w:val="4"/>
        </w:numPr>
        <w:tabs>
          <w:tab w:val="clear" w:pos="252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>Hipotesis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B901DE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7B62A6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DC3701" w:rsidRPr="00670113" w:rsidRDefault="00DC3701" w:rsidP="00DC3701">
      <w:pPr>
        <w:pStyle w:val="BodyText2"/>
        <w:tabs>
          <w:tab w:val="left" w:pos="993"/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>BAB  III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METODE PENELITIAN </w:t>
      </w:r>
    </w:p>
    <w:p w:rsidR="00DC3701" w:rsidRPr="00670113" w:rsidRDefault="00DC3701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dekatan dan Jenis Penelitian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F798C" w:rsidRPr="0067011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B62A6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DC3701" w:rsidRPr="00670113" w:rsidRDefault="000F798C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</w:rPr>
        <w:t xml:space="preserve">Fokus </w:t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nelitian</w:t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B62A6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DC3701" w:rsidRPr="00670113" w:rsidRDefault="000F798C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bCs/>
          <w:color w:val="000000" w:themeColor="text1"/>
          <w:sz w:val="24"/>
          <w:szCs w:val="24"/>
          <w:lang w:eastAsia="id-ID"/>
        </w:rPr>
        <w:t>Setting dan Subyek Penelitian</w:t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B62A6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DC3701" w:rsidRPr="00670113" w:rsidRDefault="007B62A6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id-ID"/>
        </w:rPr>
        <w:t>Rancangan</w:t>
      </w:r>
      <w:r w:rsidR="000F798C" w:rsidRPr="00670113">
        <w:rPr>
          <w:rFonts w:ascii="Times New Roman" w:hAnsi="Times New Roman"/>
          <w:bCs/>
          <w:color w:val="000000" w:themeColor="text1"/>
          <w:sz w:val="24"/>
          <w:szCs w:val="24"/>
          <w:lang w:eastAsia="id-ID"/>
        </w:rPr>
        <w:t xml:space="preserve"> Penelitian</w:t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753986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="00CD09E1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DC3701" w:rsidRPr="00670113" w:rsidRDefault="00DC3701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eknik dan Prosedur Pengumpulan Data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CD09E1">
        <w:rPr>
          <w:rFonts w:ascii="Times New Roman" w:hAnsi="Times New Roman"/>
          <w:color w:val="000000" w:themeColor="text1"/>
          <w:sz w:val="24"/>
          <w:szCs w:val="24"/>
        </w:rPr>
        <w:t>30</w:t>
      </w:r>
    </w:p>
    <w:p w:rsidR="00DC3701" w:rsidRPr="00670113" w:rsidRDefault="000F798C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bCs/>
          <w:color w:val="000000" w:themeColor="text1"/>
          <w:sz w:val="24"/>
          <w:szCs w:val="24"/>
          <w:lang w:eastAsia="id-ID"/>
        </w:rPr>
        <w:t>Teknik Analisis Data dan Indikator Keberhasilan</w:t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DC3701"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CD09E1">
        <w:rPr>
          <w:rFonts w:ascii="Times New Roman" w:hAnsi="Times New Roman"/>
          <w:color w:val="000000" w:themeColor="text1"/>
          <w:sz w:val="24"/>
          <w:szCs w:val="24"/>
        </w:rPr>
        <w:t>31</w:t>
      </w:r>
    </w:p>
    <w:p w:rsidR="000F798C" w:rsidRPr="00670113" w:rsidRDefault="000F798C" w:rsidP="00DC3701">
      <w:pPr>
        <w:pStyle w:val="BodyText2"/>
        <w:widowControl/>
        <w:numPr>
          <w:ilvl w:val="0"/>
          <w:numId w:val="5"/>
        </w:numPr>
        <w:tabs>
          <w:tab w:val="clear" w:pos="1260"/>
          <w:tab w:val="num" w:pos="1418"/>
          <w:tab w:val="left" w:leader="dot" w:pos="7371"/>
          <w:tab w:val="left" w:pos="7938"/>
        </w:tabs>
        <w:autoSpaceDE/>
        <w:autoSpaceDN/>
        <w:adjustRightInd/>
        <w:spacing w:after="0" w:line="360" w:lineRule="auto"/>
        <w:ind w:left="1418" w:hanging="425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70113">
        <w:rPr>
          <w:rFonts w:ascii="Times New Roman" w:hAnsi="Times New Roman"/>
          <w:bCs/>
          <w:color w:val="000000" w:themeColor="text1"/>
          <w:sz w:val="24"/>
          <w:szCs w:val="24"/>
          <w:lang w:eastAsia="id-ID"/>
        </w:rPr>
        <w:t xml:space="preserve">Jadwal Penelitian </w:t>
      </w:r>
      <w:r w:rsidRPr="00670113">
        <w:rPr>
          <w:rFonts w:ascii="Times New Roman" w:hAnsi="Times New Roman"/>
          <w:bCs/>
          <w:color w:val="000000" w:themeColor="text1"/>
          <w:sz w:val="24"/>
          <w:szCs w:val="24"/>
          <w:lang w:eastAsia="id-ID"/>
        </w:rPr>
        <w:tab/>
      </w:r>
      <w:r w:rsidRPr="00670113">
        <w:rPr>
          <w:rFonts w:ascii="Times New Roman" w:hAnsi="Times New Roman"/>
          <w:bCs/>
          <w:color w:val="000000" w:themeColor="text1"/>
          <w:sz w:val="24"/>
          <w:szCs w:val="24"/>
          <w:lang w:eastAsia="id-ID"/>
        </w:rPr>
        <w:tab/>
      </w:r>
      <w:r w:rsidR="00CD09E1">
        <w:rPr>
          <w:rFonts w:ascii="Times New Roman" w:hAnsi="Times New Roman"/>
          <w:bCs/>
          <w:color w:val="000000" w:themeColor="text1"/>
          <w:sz w:val="24"/>
          <w:szCs w:val="24"/>
          <w:lang w:eastAsia="id-ID"/>
        </w:rPr>
        <w:t>32</w:t>
      </w:r>
    </w:p>
    <w:p w:rsidR="00DC3701" w:rsidRPr="00670113" w:rsidRDefault="00DC3701" w:rsidP="00DC3701">
      <w:pPr>
        <w:pStyle w:val="BodyText2"/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FTAR PUSTAKA </w:t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670113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6701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D09E1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DC3701" w:rsidRPr="00670113" w:rsidRDefault="00DC3701" w:rsidP="00DC3701">
      <w:pPr>
        <w:pStyle w:val="Style3"/>
        <w:adjustRightInd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</w:p>
    <w:sectPr w:rsidR="00DC3701" w:rsidRPr="00670113" w:rsidSect="000F798C">
      <w:footerReference w:type="default" r:id="rId9"/>
      <w:pgSz w:w="12242" w:h="15842" w:code="1"/>
      <w:pgMar w:top="2268" w:right="1701" w:bottom="1701" w:left="2268" w:header="1134" w:footer="0" w:gutter="0"/>
      <w:pgNumType w:fmt="lowerRoman"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C4" w:rsidRDefault="003737C4" w:rsidP="009D4C4F">
      <w:r>
        <w:separator/>
      </w:r>
    </w:p>
  </w:endnote>
  <w:endnote w:type="continuationSeparator" w:id="1">
    <w:p w:rsidR="003737C4" w:rsidRDefault="003737C4" w:rsidP="009D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188"/>
      <w:docPartObj>
        <w:docPartGallery w:val="Page Numbers (Bottom of Page)"/>
        <w:docPartUnique/>
      </w:docPartObj>
    </w:sdtPr>
    <w:sdtContent>
      <w:p w:rsidR="000F798C" w:rsidRDefault="005F5D60">
        <w:pPr>
          <w:pStyle w:val="Footer"/>
          <w:jc w:val="center"/>
        </w:pPr>
        <w:fldSimple w:instr=" PAGE   \* MERGEFORMAT ">
          <w:r w:rsidR="00E43FDD">
            <w:rPr>
              <w:noProof/>
            </w:rPr>
            <w:t>ii</w:t>
          </w:r>
        </w:fldSimple>
      </w:p>
    </w:sdtContent>
  </w:sdt>
  <w:p w:rsidR="000F798C" w:rsidRDefault="000F7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C4" w:rsidRDefault="003737C4" w:rsidP="009D4C4F">
      <w:r>
        <w:separator/>
      </w:r>
    </w:p>
  </w:footnote>
  <w:footnote w:type="continuationSeparator" w:id="1">
    <w:p w:rsidR="003737C4" w:rsidRDefault="003737C4" w:rsidP="009D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0F4C"/>
    <w:multiLevelType w:val="singleLevel"/>
    <w:tmpl w:val="3F69D735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snapToGrid/>
        <w:spacing w:val="8"/>
        <w:sz w:val="22"/>
        <w:szCs w:val="22"/>
      </w:rPr>
    </w:lvl>
  </w:abstractNum>
  <w:abstractNum w:abstractNumId="1">
    <w:nsid w:val="1B53753D"/>
    <w:multiLevelType w:val="hybridMultilevel"/>
    <w:tmpl w:val="3F32D352"/>
    <w:lvl w:ilvl="0" w:tplc="75B4E5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83C570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F4DE7EA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83E091E2">
      <w:start w:val="1"/>
      <w:numFmt w:val="lowerLetter"/>
      <w:lvlText w:val="%4."/>
      <w:lvlJc w:val="left"/>
      <w:pPr>
        <w:ind w:left="39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46A85C9C"/>
    <w:multiLevelType w:val="hybridMultilevel"/>
    <w:tmpl w:val="C3D0B812"/>
    <w:lvl w:ilvl="0" w:tplc="F918953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8A1617DE">
      <w:start w:val="4"/>
      <w:numFmt w:val="decimal"/>
      <w:lvlText w:val="%2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5170012B"/>
    <w:multiLevelType w:val="hybridMultilevel"/>
    <w:tmpl w:val="2E3ACDA0"/>
    <w:lvl w:ilvl="0" w:tplc="FE1C1DE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611240FC"/>
    <w:multiLevelType w:val="hybridMultilevel"/>
    <w:tmpl w:val="08863BEE"/>
    <w:lvl w:ilvl="0" w:tplc="96A0E7A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7ED03C2C"/>
    <w:multiLevelType w:val="hybridMultilevel"/>
    <w:tmpl w:val="F24E43A8"/>
    <w:lvl w:ilvl="0" w:tplc="008C64C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snapToGrid/>
          <w:spacing w:val="8"/>
          <w:sz w:val="22"/>
          <w:szCs w:val="22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1453"/>
    <w:rsid w:val="00033267"/>
    <w:rsid w:val="00053E68"/>
    <w:rsid w:val="00060AA3"/>
    <w:rsid w:val="00061386"/>
    <w:rsid w:val="000759B4"/>
    <w:rsid w:val="000761EB"/>
    <w:rsid w:val="00077BE6"/>
    <w:rsid w:val="00092274"/>
    <w:rsid w:val="000B05D3"/>
    <w:rsid w:val="000E0FAB"/>
    <w:rsid w:val="000E606F"/>
    <w:rsid w:val="000F798C"/>
    <w:rsid w:val="00124A66"/>
    <w:rsid w:val="00146BB8"/>
    <w:rsid w:val="00150B61"/>
    <w:rsid w:val="00153E2F"/>
    <w:rsid w:val="001556DB"/>
    <w:rsid w:val="00165651"/>
    <w:rsid w:val="00176F1C"/>
    <w:rsid w:val="001905B3"/>
    <w:rsid w:val="001A44CB"/>
    <w:rsid w:val="001B5683"/>
    <w:rsid w:val="001B7B3B"/>
    <w:rsid w:val="001C4235"/>
    <w:rsid w:val="001C4D20"/>
    <w:rsid w:val="001E483D"/>
    <w:rsid w:val="00240C36"/>
    <w:rsid w:val="00243471"/>
    <w:rsid w:val="00243F07"/>
    <w:rsid w:val="00261C0D"/>
    <w:rsid w:val="00262454"/>
    <w:rsid w:val="002936AD"/>
    <w:rsid w:val="002B1ADF"/>
    <w:rsid w:val="002B1FCC"/>
    <w:rsid w:val="002B20BD"/>
    <w:rsid w:val="002C6CDD"/>
    <w:rsid w:val="002E5149"/>
    <w:rsid w:val="002F0232"/>
    <w:rsid w:val="002F337E"/>
    <w:rsid w:val="003147E2"/>
    <w:rsid w:val="003166E1"/>
    <w:rsid w:val="003174A8"/>
    <w:rsid w:val="00354F49"/>
    <w:rsid w:val="003552D7"/>
    <w:rsid w:val="003737C4"/>
    <w:rsid w:val="00377950"/>
    <w:rsid w:val="00386D06"/>
    <w:rsid w:val="003A0C41"/>
    <w:rsid w:val="003A4CF8"/>
    <w:rsid w:val="003E095D"/>
    <w:rsid w:val="003E0B13"/>
    <w:rsid w:val="003E43E5"/>
    <w:rsid w:val="003E44DD"/>
    <w:rsid w:val="003F7634"/>
    <w:rsid w:val="0041293F"/>
    <w:rsid w:val="00422BE7"/>
    <w:rsid w:val="00425391"/>
    <w:rsid w:val="00440737"/>
    <w:rsid w:val="00442890"/>
    <w:rsid w:val="00451B74"/>
    <w:rsid w:val="00453953"/>
    <w:rsid w:val="00455B68"/>
    <w:rsid w:val="00457B9A"/>
    <w:rsid w:val="00467FD2"/>
    <w:rsid w:val="004867AA"/>
    <w:rsid w:val="004C7445"/>
    <w:rsid w:val="00501612"/>
    <w:rsid w:val="00517B77"/>
    <w:rsid w:val="00526AAE"/>
    <w:rsid w:val="00553EE0"/>
    <w:rsid w:val="0057636D"/>
    <w:rsid w:val="00584A5A"/>
    <w:rsid w:val="005A377C"/>
    <w:rsid w:val="005B45FD"/>
    <w:rsid w:val="005F5D60"/>
    <w:rsid w:val="005F6EAE"/>
    <w:rsid w:val="00605609"/>
    <w:rsid w:val="00623C97"/>
    <w:rsid w:val="00636191"/>
    <w:rsid w:val="00642897"/>
    <w:rsid w:val="006571AA"/>
    <w:rsid w:val="00663D20"/>
    <w:rsid w:val="00670113"/>
    <w:rsid w:val="006753A4"/>
    <w:rsid w:val="00677F0B"/>
    <w:rsid w:val="006B537B"/>
    <w:rsid w:val="006D3A98"/>
    <w:rsid w:val="00700A66"/>
    <w:rsid w:val="00706EDD"/>
    <w:rsid w:val="007072F1"/>
    <w:rsid w:val="007202B3"/>
    <w:rsid w:val="00725195"/>
    <w:rsid w:val="00732D5D"/>
    <w:rsid w:val="00733CDD"/>
    <w:rsid w:val="00751453"/>
    <w:rsid w:val="00753986"/>
    <w:rsid w:val="00782DF5"/>
    <w:rsid w:val="00790C84"/>
    <w:rsid w:val="00795206"/>
    <w:rsid w:val="007B53F7"/>
    <w:rsid w:val="007B62A6"/>
    <w:rsid w:val="007C7053"/>
    <w:rsid w:val="007C7AF5"/>
    <w:rsid w:val="007D6BA9"/>
    <w:rsid w:val="0080052B"/>
    <w:rsid w:val="00816AE3"/>
    <w:rsid w:val="00817396"/>
    <w:rsid w:val="00825C75"/>
    <w:rsid w:val="008268FA"/>
    <w:rsid w:val="00840F31"/>
    <w:rsid w:val="0084117C"/>
    <w:rsid w:val="00857F0A"/>
    <w:rsid w:val="008807E1"/>
    <w:rsid w:val="008900D7"/>
    <w:rsid w:val="008B65B5"/>
    <w:rsid w:val="008C6FE0"/>
    <w:rsid w:val="00912FAA"/>
    <w:rsid w:val="00915D60"/>
    <w:rsid w:val="00922296"/>
    <w:rsid w:val="00923E31"/>
    <w:rsid w:val="009271F5"/>
    <w:rsid w:val="00932F22"/>
    <w:rsid w:val="00944DC0"/>
    <w:rsid w:val="0095492B"/>
    <w:rsid w:val="00960D8C"/>
    <w:rsid w:val="00966EC2"/>
    <w:rsid w:val="00987382"/>
    <w:rsid w:val="0099011A"/>
    <w:rsid w:val="00995DB1"/>
    <w:rsid w:val="00997631"/>
    <w:rsid w:val="009C0B5D"/>
    <w:rsid w:val="009C4D1D"/>
    <w:rsid w:val="009C617C"/>
    <w:rsid w:val="009D4AF5"/>
    <w:rsid w:val="009D4C4F"/>
    <w:rsid w:val="009E1D8D"/>
    <w:rsid w:val="009F4970"/>
    <w:rsid w:val="00A14974"/>
    <w:rsid w:val="00A17427"/>
    <w:rsid w:val="00A24C78"/>
    <w:rsid w:val="00A51193"/>
    <w:rsid w:val="00A66A97"/>
    <w:rsid w:val="00A67FE3"/>
    <w:rsid w:val="00A75D4B"/>
    <w:rsid w:val="00A915D9"/>
    <w:rsid w:val="00A91E6A"/>
    <w:rsid w:val="00A96F7C"/>
    <w:rsid w:val="00AE08E0"/>
    <w:rsid w:val="00AE3F66"/>
    <w:rsid w:val="00AE7BA1"/>
    <w:rsid w:val="00AF4345"/>
    <w:rsid w:val="00AF58A9"/>
    <w:rsid w:val="00B2368C"/>
    <w:rsid w:val="00B246B3"/>
    <w:rsid w:val="00B32BAB"/>
    <w:rsid w:val="00B34327"/>
    <w:rsid w:val="00B37038"/>
    <w:rsid w:val="00B41AF1"/>
    <w:rsid w:val="00B46372"/>
    <w:rsid w:val="00B51D98"/>
    <w:rsid w:val="00B547BE"/>
    <w:rsid w:val="00B731D9"/>
    <w:rsid w:val="00B901DE"/>
    <w:rsid w:val="00B97EDC"/>
    <w:rsid w:val="00BB31E4"/>
    <w:rsid w:val="00BC4F0C"/>
    <w:rsid w:val="00BC6C75"/>
    <w:rsid w:val="00BD229B"/>
    <w:rsid w:val="00BD743C"/>
    <w:rsid w:val="00BE62DB"/>
    <w:rsid w:val="00BF66A1"/>
    <w:rsid w:val="00BF6705"/>
    <w:rsid w:val="00C05145"/>
    <w:rsid w:val="00C07F4D"/>
    <w:rsid w:val="00C27803"/>
    <w:rsid w:val="00C617E9"/>
    <w:rsid w:val="00C741C0"/>
    <w:rsid w:val="00C833BC"/>
    <w:rsid w:val="00C835F4"/>
    <w:rsid w:val="00CA3085"/>
    <w:rsid w:val="00CB44AA"/>
    <w:rsid w:val="00CC2832"/>
    <w:rsid w:val="00CC2D36"/>
    <w:rsid w:val="00CC647A"/>
    <w:rsid w:val="00CD000E"/>
    <w:rsid w:val="00CD09E1"/>
    <w:rsid w:val="00CF0870"/>
    <w:rsid w:val="00D44533"/>
    <w:rsid w:val="00D547FC"/>
    <w:rsid w:val="00D6363B"/>
    <w:rsid w:val="00D71CBA"/>
    <w:rsid w:val="00D86796"/>
    <w:rsid w:val="00D9295F"/>
    <w:rsid w:val="00DC311A"/>
    <w:rsid w:val="00DC3701"/>
    <w:rsid w:val="00DC5E1D"/>
    <w:rsid w:val="00DE4D6E"/>
    <w:rsid w:val="00E04721"/>
    <w:rsid w:val="00E153AA"/>
    <w:rsid w:val="00E27D4F"/>
    <w:rsid w:val="00E27F1A"/>
    <w:rsid w:val="00E30FF2"/>
    <w:rsid w:val="00E42139"/>
    <w:rsid w:val="00E426DF"/>
    <w:rsid w:val="00E43FDD"/>
    <w:rsid w:val="00E476C8"/>
    <w:rsid w:val="00E52CA2"/>
    <w:rsid w:val="00E73C19"/>
    <w:rsid w:val="00E948B8"/>
    <w:rsid w:val="00EA1734"/>
    <w:rsid w:val="00EC5A41"/>
    <w:rsid w:val="00ED06A7"/>
    <w:rsid w:val="00EF33F0"/>
    <w:rsid w:val="00F27517"/>
    <w:rsid w:val="00F31AA9"/>
    <w:rsid w:val="00F44F20"/>
    <w:rsid w:val="00F506B0"/>
    <w:rsid w:val="00F53310"/>
    <w:rsid w:val="00F64E15"/>
    <w:rsid w:val="00F6757E"/>
    <w:rsid w:val="00F67592"/>
    <w:rsid w:val="00F77776"/>
    <w:rsid w:val="00F82786"/>
    <w:rsid w:val="00F952C6"/>
    <w:rsid w:val="00FA764F"/>
    <w:rsid w:val="00FB1229"/>
    <w:rsid w:val="00FB136E"/>
    <w:rsid w:val="00FB26B7"/>
    <w:rsid w:val="00FC2C1B"/>
    <w:rsid w:val="00FE078C"/>
    <w:rsid w:val="00FE4BAB"/>
    <w:rsid w:val="00FE6ACA"/>
    <w:rsid w:val="00FF1F44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17"/>
    <w:pPr>
      <w:widowControl w:val="0"/>
      <w:autoSpaceDE w:val="0"/>
      <w:autoSpaceDN w:val="0"/>
      <w:adjustRightInd w:val="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F27517"/>
    <w:pPr>
      <w:widowControl w:val="0"/>
      <w:autoSpaceDE w:val="0"/>
      <w:autoSpaceDN w:val="0"/>
      <w:spacing w:before="288"/>
      <w:jc w:val="center"/>
    </w:pPr>
    <w:rPr>
      <w:rFonts w:cs="Times New Roman"/>
      <w:b/>
      <w:bCs/>
      <w:sz w:val="26"/>
      <w:szCs w:val="26"/>
    </w:rPr>
  </w:style>
  <w:style w:type="paragraph" w:customStyle="1" w:styleId="Style2">
    <w:name w:val="Style 2"/>
    <w:uiPriority w:val="99"/>
    <w:rsid w:val="00F27517"/>
    <w:pPr>
      <w:widowControl w:val="0"/>
      <w:autoSpaceDE w:val="0"/>
      <w:autoSpaceDN w:val="0"/>
      <w:spacing w:before="1080" w:line="280" w:lineRule="auto"/>
      <w:jc w:val="center"/>
    </w:pPr>
    <w:rPr>
      <w:rFonts w:cs="Times New Roman"/>
      <w:b/>
      <w:bCs/>
      <w:sz w:val="26"/>
      <w:szCs w:val="26"/>
    </w:rPr>
  </w:style>
  <w:style w:type="paragraph" w:customStyle="1" w:styleId="Style3">
    <w:name w:val="Style 3"/>
    <w:uiPriority w:val="99"/>
    <w:rsid w:val="00F27517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CharacterStyle1">
    <w:name w:val="Character Style 1"/>
    <w:uiPriority w:val="99"/>
    <w:rsid w:val="00F27517"/>
    <w:rPr>
      <w:b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D4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4C4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C4F"/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966EC2"/>
    <w:rPr>
      <w:i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3F763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F7634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44DC0"/>
    <w:pPr>
      <w:widowControl/>
      <w:autoSpaceDE/>
      <w:autoSpaceDN/>
      <w:adjustRightInd/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944DC0"/>
    <w:rPr>
      <w:rFonts w:cs="Times New Roman"/>
      <w:b/>
      <w:sz w:val="28"/>
    </w:rPr>
  </w:style>
  <w:style w:type="character" w:styleId="Emphasis">
    <w:name w:val="Emphasis"/>
    <w:basedOn w:val="DefaultParagraphFont"/>
    <w:uiPriority w:val="20"/>
    <w:qFormat/>
    <w:rsid w:val="00944DC0"/>
    <w:rPr>
      <w:rFonts w:cs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944DC0"/>
    <w:rPr>
      <w:rFonts w:cs="Times New Roman"/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23E31"/>
    <w:pPr>
      <w:widowControl/>
      <w:autoSpaceDE/>
      <w:autoSpaceDN/>
      <w:adjustRightInd/>
      <w:spacing w:after="160" w:line="288" w:lineRule="auto"/>
      <w:ind w:left="720"/>
      <w:contextualSpacing/>
    </w:pPr>
    <w:rPr>
      <w:rFonts w:asciiTheme="minorHAnsi" w:hAnsiTheme="minorHAnsi"/>
      <w:color w:val="5A5A5A" w:themeColor="text1" w:themeTint="A5"/>
    </w:rPr>
  </w:style>
  <w:style w:type="paragraph" w:styleId="NoSpacing">
    <w:name w:val="No Spacing"/>
    <w:uiPriority w:val="1"/>
    <w:qFormat/>
    <w:rsid w:val="00CB44AA"/>
    <w:pPr>
      <w:spacing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BE06-0E4C-420E-A58B-ABE3504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anuddin of University Makassar 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lah </dc:creator>
  <cp:keywords/>
  <dc:description/>
  <cp:lastModifiedBy>UDIN</cp:lastModifiedBy>
  <cp:revision>24</cp:revision>
  <cp:lastPrinted>2014-05-07T02:46:00Z</cp:lastPrinted>
  <dcterms:created xsi:type="dcterms:W3CDTF">2002-01-28T16:20:00Z</dcterms:created>
  <dcterms:modified xsi:type="dcterms:W3CDTF">2014-07-23T01:20:00Z</dcterms:modified>
</cp:coreProperties>
</file>